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1.30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 ԱՆ ԷԱՃԾՁԲ-2019/5</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առողջապահության նախարար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TELEVISION</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6: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ՖՆ աշխատակազմի գործառնական վարչություն 900011105161</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6: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6: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առողջապահության նախարար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